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67C6A" w14:textId="16404D86" w:rsidR="007C6ECE" w:rsidRPr="00B87ED7" w:rsidRDefault="00D519AF" w:rsidP="00FB7FAC">
      <w:pPr>
        <w:rPr>
          <w:rFonts w:ascii="Arial" w:hAnsi="Arial" w:cs="Arial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F6210" wp14:editId="3B6510F9">
                <wp:simplePos x="0" y="0"/>
                <wp:positionH relativeFrom="column">
                  <wp:posOffset>2781300</wp:posOffset>
                </wp:positionH>
                <wp:positionV relativeFrom="paragraph">
                  <wp:posOffset>6176554</wp:posOffset>
                </wp:positionV>
                <wp:extent cx="255814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D85CA" id="Gerader Verbinde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486.35pt" to="239.15pt,4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1EFAEFE" wp14:editId="14C92A00">
            <wp:simplePos x="0" y="0"/>
            <wp:positionH relativeFrom="margin">
              <wp:posOffset>-1270</wp:posOffset>
            </wp:positionH>
            <wp:positionV relativeFrom="paragraph">
              <wp:posOffset>-178708</wp:posOffset>
            </wp:positionV>
            <wp:extent cx="6116320" cy="1118235"/>
            <wp:effectExtent l="0" t="0" r="0" b="5715"/>
            <wp:wrapNone/>
            <wp:docPr id="19" name="Picture 12" descr="Bildergebnis fÃ¼r tv dinklage">
              <a:extLst xmlns:a="http://schemas.openxmlformats.org/drawingml/2006/main">
                <a:ext uri="{FF2B5EF4-FFF2-40B4-BE49-F238E27FC236}">
                  <a16:creationId xmlns:a16="http://schemas.microsoft.com/office/drawing/2014/main" id="{FE265FF4-0DF1-40AE-9DC5-1E838DA0A5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 descr="Bildergebnis fÃ¼r tv dinklage">
                      <a:extLst>
                        <a:ext uri="{FF2B5EF4-FFF2-40B4-BE49-F238E27FC236}">
                          <a16:creationId xmlns:a16="http://schemas.microsoft.com/office/drawing/2014/main" id="{FE265FF4-0DF1-40AE-9DC5-1E838DA0A5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2618B" wp14:editId="44CBA1CE">
                <wp:simplePos x="0" y="0"/>
                <wp:positionH relativeFrom="column">
                  <wp:posOffset>2791732</wp:posOffset>
                </wp:positionH>
                <wp:positionV relativeFrom="paragraph">
                  <wp:posOffset>5730694</wp:posOffset>
                </wp:positionV>
                <wp:extent cx="255814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8E35" id="Gerader Verbinde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451.25pt" to="239.95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"/>
            </w:pict>
          </mc:Fallback>
        </mc:AlternateContent>
      </w:r>
      <w:r w:rsidR="006C16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37D29" wp14:editId="73FB06FE">
                <wp:simplePos x="0" y="0"/>
                <wp:positionH relativeFrom="column">
                  <wp:posOffset>2795996</wp:posOffset>
                </wp:positionH>
                <wp:positionV relativeFrom="paragraph">
                  <wp:posOffset>5298712</wp:posOffset>
                </wp:positionV>
                <wp:extent cx="255814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A44E7" id="Gerader Verbinde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417.2pt" to="240.3pt,4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"/>
            </w:pict>
          </mc:Fallback>
        </mc:AlternateContent>
      </w:r>
      <w:r w:rsidR="006C16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11E93" wp14:editId="66450ACF">
                <wp:simplePos x="0" y="0"/>
                <wp:positionH relativeFrom="column">
                  <wp:posOffset>2797629</wp:posOffset>
                </wp:positionH>
                <wp:positionV relativeFrom="paragraph">
                  <wp:posOffset>4430032</wp:posOffset>
                </wp:positionV>
                <wp:extent cx="2705100" cy="16329"/>
                <wp:effectExtent l="0" t="0" r="19050" b="2222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63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0E578" id="Gerader Verbinde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pt,348.8pt" to="433.3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"/>
            </w:pict>
          </mc:Fallback>
        </mc:AlternateContent>
      </w:r>
      <w:r w:rsidR="006C16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9787C" wp14:editId="37C32AA3">
                <wp:simplePos x="0" y="0"/>
                <wp:positionH relativeFrom="column">
                  <wp:posOffset>2801530</wp:posOffset>
                </wp:positionH>
                <wp:positionV relativeFrom="paragraph">
                  <wp:posOffset>3987800</wp:posOffset>
                </wp:positionV>
                <wp:extent cx="2705100" cy="16329"/>
                <wp:effectExtent l="0" t="0" r="19050" b="2222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63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B81FA" id="Gerader Verbinde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314pt" to="433.6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"/>
            </w:pict>
          </mc:Fallback>
        </mc:AlternateContent>
      </w:r>
      <w:r w:rsidR="006C16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4B4F" wp14:editId="7AC2352E">
                <wp:simplePos x="0" y="0"/>
                <wp:positionH relativeFrom="column">
                  <wp:posOffset>2802437</wp:posOffset>
                </wp:positionH>
                <wp:positionV relativeFrom="paragraph">
                  <wp:posOffset>3569335</wp:posOffset>
                </wp:positionV>
                <wp:extent cx="2705100" cy="16329"/>
                <wp:effectExtent l="0" t="0" r="19050" b="2222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63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DA1AB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281.05pt" to="43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"/>
            </w:pict>
          </mc:Fallback>
        </mc:AlternateContent>
      </w:r>
      <w:r w:rsidR="006C16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A996E" wp14:editId="4C132864">
                <wp:simplePos x="0" y="0"/>
                <wp:positionH relativeFrom="column">
                  <wp:posOffset>2801439</wp:posOffset>
                </wp:positionH>
                <wp:positionV relativeFrom="paragraph">
                  <wp:posOffset>3116126</wp:posOffset>
                </wp:positionV>
                <wp:extent cx="2705100" cy="16329"/>
                <wp:effectExtent l="0" t="0" r="19050" b="2222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632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1076F" id="Gerader Verbinde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245.35pt" to="433.6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" strokecolor="black [3040]"/>
            </w:pict>
          </mc:Fallback>
        </mc:AlternateContent>
      </w:r>
      <w:r w:rsidR="00E15E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BAD99" wp14:editId="63FBF6FE">
                <wp:simplePos x="0" y="0"/>
                <wp:positionH relativeFrom="margin">
                  <wp:align>right</wp:align>
                </wp:positionH>
                <wp:positionV relativeFrom="paragraph">
                  <wp:posOffset>1278255</wp:posOffset>
                </wp:positionV>
                <wp:extent cx="6116320" cy="6358151"/>
                <wp:effectExtent l="0" t="0" r="0" b="0"/>
                <wp:wrapNone/>
                <wp:docPr id="12" name="Textfeld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1F9976-BA52-4918-A527-75293AF344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6358151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 w14:paraId="66B95DED" w14:textId="77777777" w:rsidR="00C21E13" w:rsidRDefault="00C21E13" w:rsidP="00C21E13">
                            <w:pPr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OV-Supercup 2019</w:t>
                            </w:r>
                          </w:p>
                          <w:p w14:paraId="70552E17" w14:textId="21DE1625" w:rsidR="00C21E13" w:rsidRDefault="00C21E13" w:rsidP="00C21E13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kern w:val="24"/>
                                <w:sz w:val="64"/>
                                <w:szCs w:val="64"/>
                              </w:rPr>
                              <w:t>Ticketanfrage</w:t>
                            </w:r>
                          </w:p>
                          <w:p w14:paraId="60045737" w14:textId="2192C7A7" w:rsidR="00C21E13" w:rsidRDefault="00C21E13" w:rsidP="00C21E13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14:paraId="17021003" w14:textId="77777777" w:rsidR="00C21E13" w:rsidRDefault="00C21E13" w:rsidP="00C21E13">
                            <w:pPr>
                              <w:jc w:val="center"/>
                              <w:textAlignment w:val="baseline"/>
                            </w:pPr>
                          </w:p>
                          <w:p w14:paraId="0ED61A8D" w14:textId="13674C42" w:rsidR="00C21E13" w:rsidRDefault="00C21E13" w:rsidP="00C21E13">
                            <w:pPr>
                              <w:spacing w:line="600" w:lineRule="auto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Vor- / Nachname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</w:p>
                          <w:p w14:paraId="46C53FCE" w14:textId="549DB837" w:rsidR="00C21E13" w:rsidRDefault="00C21E13" w:rsidP="00C21E13">
                            <w:pPr>
                              <w:spacing w:line="600" w:lineRule="auto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Mannschaft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</w:p>
                          <w:p w14:paraId="182D9E9A" w14:textId="210C4BB7" w:rsidR="00C21E13" w:rsidRDefault="00C21E13" w:rsidP="00C21E13">
                            <w:pPr>
                              <w:spacing w:line="600" w:lineRule="auto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6C16B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6C16BC">
                              <w:tab/>
                            </w:r>
                            <w:r w:rsidRPr="006C16BC">
                              <w:tab/>
                            </w:r>
                            <w:r w:rsidRPr="006C16BC">
                              <w:tab/>
                            </w:r>
                            <w:r w:rsidRPr="006C16BC">
                              <w:tab/>
                            </w:r>
                            <w:r w:rsidRPr="006C16BC">
                              <w:tab/>
                            </w:r>
                          </w:p>
                          <w:p w14:paraId="292A287A" w14:textId="6FC162A0" w:rsidR="00C21E13" w:rsidRDefault="00C21E13" w:rsidP="00C21E13">
                            <w:pPr>
                              <w:spacing w:line="600" w:lineRule="auto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Handynumm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6C16B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6C16B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6C16B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6C16B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6C16B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6C16B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</w:p>
                          <w:p w14:paraId="4D2F20AB" w14:textId="77777777" w:rsidR="00C21E13" w:rsidRDefault="00C21E13" w:rsidP="00C21E13">
                            <w:pPr>
                              <w:spacing w:line="60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15FA271" w14:textId="1D234288" w:rsidR="00C21E13" w:rsidRDefault="00C21E13" w:rsidP="00C21E13">
                            <w:pPr>
                              <w:spacing w:line="600" w:lineRule="auto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Anzahl Sitzplätze (</w:t>
                            </w:r>
                            <w:r w:rsidR="006D35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8,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€ pro Karte)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ab/>
                            </w:r>
                            <w:r w:rsidRPr="006C16B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</w:p>
                          <w:p w14:paraId="5CE7A5E3" w14:textId="6CBC237C" w:rsidR="00C21E13" w:rsidRDefault="00C21E13" w:rsidP="00C21E13">
                            <w:pPr>
                              <w:spacing w:line="600" w:lineRule="auto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Anzahl Stehplätze (</w:t>
                            </w:r>
                            <w:r w:rsidR="006D35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6,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€ pro Karte)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ab/>
                            </w:r>
                            <w:r w:rsidRPr="00D519AF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</w:p>
                          <w:p w14:paraId="3DD3D154" w14:textId="51F6695C" w:rsidR="00C21E13" w:rsidRDefault="00C21E13" w:rsidP="00C21E13">
                            <w:pPr>
                              <w:spacing w:line="600" w:lineRule="auto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Anzahl Busplätz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ab/>
                            </w:r>
                            <w:r w:rsidRPr="00D519AF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</w:p>
                          <w:p w14:paraId="50AD07D6" w14:textId="77777777" w:rsidR="007B068C" w:rsidRDefault="007B068C" w:rsidP="00C21E13">
                            <w:pPr>
                              <w:spacing w:line="600" w:lineRule="auto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u w:val="single"/>
                              </w:rPr>
                            </w:pPr>
                          </w:p>
                          <w:p w14:paraId="123670AB" w14:textId="37275429" w:rsidR="007B068C" w:rsidRDefault="007B068C" w:rsidP="007B068C">
                            <w:pPr>
                              <w:spacing w:line="4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B06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itte senden sie das ausgefüllte Formular per Mail an </w:t>
                            </w:r>
                            <w:hyperlink r:id="rId9" w:history="1">
                              <w:r w:rsidR="004B0D67" w:rsidRPr="005D507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info@tvd-fussball.de</w:t>
                              </w:r>
                            </w:hyperlink>
                            <w:r w:rsidRPr="007B06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2B43E9" w14:textId="108E6AD4" w:rsidR="007B068C" w:rsidRDefault="007975C1" w:rsidP="00980A3A">
                            <w:pPr>
                              <w:spacing w:line="48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ternativ telefonische Anfrage unter 0176-34923880.</w:t>
                            </w:r>
                          </w:p>
                          <w:p w14:paraId="42A4F339" w14:textId="77777777" w:rsidR="00B1169C" w:rsidRPr="00B1169C" w:rsidRDefault="00B1169C" w:rsidP="00980A3A">
                            <w:pPr>
                              <w:spacing w:line="48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D8D0A57" w14:textId="5CB6CEE0" w:rsidR="007B068C" w:rsidRPr="007B068C" w:rsidRDefault="007B068C" w:rsidP="007B068C">
                            <w:pPr>
                              <w:spacing w:line="48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068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Es werden alle Wünsche erst einmal nur aufgenommen.</w:t>
                            </w:r>
                          </w:p>
                          <w:p w14:paraId="6696EC92" w14:textId="52D927FF" w:rsidR="007B068C" w:rsidRPr="007B068C" w:rsidRDefault="007B068C" w:rsidP="007B068C">
                            <w:pPr>
                              <w:spacing w:line="48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068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Anfang Dezember gibt es dann die Benachrichtigung ob und wie viele Karten man erhält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9BAD99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430.4pt;margin-top:100.65pt;width:481.6pt;height:500.6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" filled="f" stroked="f" strokeweight="2pt">
                <v:textbox style="mso-fit-shape-to-text:t">
                  <w:txbxContent>
                    <w:p w14:paraId="66B95DED" w14:textId="77777777" w:rsidR="00C21E13" w:rsidRDefault="00C21E13" w:rsidP="00C21E13">
                      <w:pPr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kern w:val="24"/>
                          <w:position w:val="1"/>
                          <w:sz w:val="64"/>
                          <w:szCs w:val="64"/>
                        </w:rPr>
                        <w:t>OV-Supercup 2019</w:t>
                      </w:r>
                    </w:p>
                    <w:p w14:paraId="70552E17" w14:textId="21DE1625" w:rsidR="00C21E13" w:rsidRDefault="00C21E13" w:rsidP="00C21E13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2060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kern w:val="24"/>
                          <w:sz w:val="64"/>
                          <w:szCs w:val="64"/>
                        </w:rPr>
                        <w:t>Ticketanfrage</w:t>
                      </w:r>
                    </w:p>
                    <w:p w14:paraId="60045737" w14:textId="2192C7A7" w:rsidR="00C21E13" w:rsidRDefault="00C21E13" w:rsidP="00C21E13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2060"/>
                          <w:kern w:val="24"/>
                          <w:sz w:val="64"/>
                          <w:szCs w:val="64"/>
                        </w:rPr>
                      </w:pPr>
                    </w:p>
                    <w:p w14:paraId="17021003" w14:textId="77777777" w:rsidR="00C21E13" w:rsidRDefault="00C21E13" w:rsidP="00C21E13">
                      <w:pPr>
                        <w:jc w:val="center"/>
                        <w:textAlignment w:val="baseline"/>
                      </w:pPr>
                    </w:p>
                    <w:p w14:paraId="0ED61A8D" w14:textId="13674C42" w:rsidR="00C21E13" w:rsidRDefault="00C21E13" w:rsidP="00C21E13">
                      <w:pPr>
                        <w:spacing w:line="600" w:lineRule="auto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Vor- / Nachname: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</w:p>
                    <w:p w14:paraId="46C53FCE" w14:textId="549DB837" w:rsidR="00C21E13" w:rsidRDefault="00C21E13" w:rsidP="00C21E13">
                      <w:pPr>
                        <w:spacing w:line="600" w:lineRule="auto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Mannschaft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</w:p>
                    <w:p w14:paraId="182D9E9A" w14:textId="210C4BB7" w:rsidR="00C21E13" w:rsidRDefault="00C21E13" w:rsidP="00C21E13">
                      <w:pPr>
                        <w:spacing w:line="600" w:lineRule="auto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 w:rsidRPr="006C16BC"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 w:rsidRPr="006C16BC">
                        <w:tab/>
                      </w:r>
                      <w:r w:rsidRPr="006C16BC">
                        <w:tab/>
                      </w:r>
                      <w:r w:rsidRPr="006C16BC">
                        <w:tab/>
                      </w:r>
                      <w:r w:rsidRPr="006C16BC">
                        <w:tab/>
                      </w:r>
                      <w:r w:rsidRPr="006C16BC">
                        <w:tab/>
                      </w:r>
                    </w:p>
                    <w:p w14:paraId="292A287A" w14:textId="6FC162A0" w:rsidR="00C21E13" w:rsidRDefault="00C21E13" w:rsidP="00C21E13">
                      <w:pPr>
                        <w:spacing w:line="600" w:lineRule="auto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Handynummer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 w:rsidRPr="006C16BC"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 w:rsidRPr="006C16BC"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 w:rsidRPr="006C16BC"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 w:rsidRPr="006C16BC"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 w:rsidRPr="006C16BC"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  <w:r w:rsidRPr="006C16BC"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</w:p>
                    <w:p w14:paraId="4D2F20AB" w14:textId="77777777" w:rsidR="00C21E13" w:rsidRDefault="00C21E13" w:rsidP="00C21E13">
                      <w:pPr>
                        <w:spacing w:line="600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15FA271" w14:textId="1D234288" w:rsidR="00C21E13" w:rsidRDefault="00C21E13" w:rsidP="00C21E13">
                      <w:pPr>
                        <w:spacing w:line="600" w:lineRule="auto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Anzahl Sitzplätze (</w:t>
                      </w:r>
                      <w:r w:rsidR="006D358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8,00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€ pro Karte)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ab/>
                      </w:r>
                      <w:r w:rsidRPr="006C16BC"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</w:p>
                    <w:p w14:paraId="5CE7A5E3" w14:textId="6CBC237C" w:rsidR="00C21E13" w:rsidRDefault="00C21E13" w:rsidP="00C21E13">
                      <w:pPr>
                        <w:spacing w:line="600" w:lineRule="auto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Anzahl Stehplätze (</w:t>
                      </w:r>
                      <w:r w:rsidR="006D358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6,00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€ pro Karte)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ab/>
                      </w:r>
                      <w:r w:rsidRPr="00D519AF"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</w:p>
                    <w:p w14:paraId="3DD3D154" w14:textId="51F6695C" w:rsidR="00C21E13" w:rsidRDefault="00C21E13" w:rsidP="00C21E13">
                      <w:pPr>
                        <w:spacing w:line="600" w:lineRule="auto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Anzahl Busplätz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ab/>
                      </w:r>
                      <w:r w:rsidRPr="00D519AF">
                        <w:rPr>
                          <w:rFonts w:ascii="Arial" w:hAnsi="Arial" w:cs="Arial"/>
                          <w:color w:val="000000"/>
                          <w:kern w:val="24"/>
                        </w:rPr>
                        <w:tab/>
                      </w:r>
                    </w:p>
                    <w:p w14:paraId="50AD07D6" w14:textId="77777777" w:rsidR="007B068C" w:rsidRDefault="007B068C" w:rsidP="00C21E13">
                      <w:pPr>
                        <w:spacing w:line="600" w:lineRule="auto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u w:val="single"/>
                        </w:rPr>
                      </w:pPr>
                    </w:p>
                    <w:p w14:paraId="123670AB" w14:textId="37275429" w:rsidR="007B068C" w:rsidRDefault="007B068C" w:rsidP="007B068C">
                      <w:pPr>
                        <w:spacing w:line="480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B06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itte senden sie das ausgefüllte Formular per Mail an </w:t>
                      </w:r>
                      <w:hyperlink r:id="rId10" w:history="1">
                        <w:r w:rsidR="004B0D67" w:rsidRPr="005D507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info@tvd-fussball.de</w:t>
                        </w:r>
                      </w:hyperlink>
                      <w:r w:rsidRPr="007B06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6C2B43E9" w14:textId="108E6AD4" w:rsidR="007B068C" w:rsidRDefault="007975C1" w:rsidP="00980A3A">
                      <w:pPr>
                        <w:spacing w:line="48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lternativ telefonische Anfrage unter 0176-34923880.</w:t>
                      </w:r>
                    </w:p>
                    <w:p w14:paraId="42A4F339" w14:textId="77777777" w:rsidR="00B1169C" w:rsidRPr="00B1169C" w:rsidRDefault="00B1169C" w:rsidP="00980A3A">
                      <w:pPr>
                        <w:spacing w:line="48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  <w:p w14:paraId="4D8D0A57" w14:textId="5CB6CEE0" w:rsidR="007B068C" w:rsidRPr="007B068C" w:rsidRDefault="007B068C" w:rsidP="007B068C">
                      <w:pPr>
                        <w:spacing w:line="48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B068C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Es werden alle Wünsche erst einmal nur aufgenommen.</w:t>
                      </w:r>
                    </w:p>
                    <w:p w14:paraId="6696EC92" w14:textId="52D927FF" w:rsidR="007B068C" w:rsidRPr="007B068C" w:rsidRDefault="007B068C" w:rsidP="007B068C">
                      <w:pPr>
                        <w:spacing w:line="48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B068C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Anfang Dezember gibt es dann die Benachrichtigung ob und wie viele Karten man erhä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6ECE" w:rsidRPr="00B87ED7" w:rsidSect="000315B0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0" w:h="16840"/>
      <w:pgMar w:top="709" w:right="1134" w:bottom="0" w:left="1134" w:header="851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A71C9" w14:textId="77777777" w:rsidR="00F0220E" w:rsidRDefault="00F0220E" w:rsidP="004B769E">
      <w:r>
        <w:separator/>
      </w:r>
    </w:p>
  </w:endnote>
  <w:endnote w:type="continuationSeparator" w:id="0">
    <w:p w14:paraId="70332268" w14:textId="77777777" w:rsidR="00F0220E" w:rsidRDefault="00F0220E" w:rsidP="004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8008" w14:textId="1BDAF023" w:rsidR="004B769E" w:rsidRPr="009D661D" w:rsidRDefault="00207485">
    <w:pPr>
      <w:pStyle w:val="Fuzeile"/>
      <w:rPr>
        <w:rFonts w:ascii="Arial" w:hAnsi="Arial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1967E5" wp14:editId="0AF7A130">
              <wp:simplePos x="0" y="0"/>
              <wp:positionH relativeFrom="column">
                <wp:posOffset>1634490</wp:posOffset>
              </wp:positionH>
              <wp:positionV relativeFrom="paragraph">
                <wp:posOffset>300445</wp:posOffset>
              </wp:positionV>
              <wp:extent cx="2719070" cy="500380"/>
              <wp:effectExtent l="0" t="0" r="0" b="0"/>
              <wp:wrapNone/>
              <wp:docPr id="4" name="Textfeld 3">
                <a:extLst xmlns:a="http://schemas.openxmlformats.org/drawingml/2006/main">
                  <a:ext uri="{FF2B5EF4-FFF2-40B4-BE49-F238E27FC236}">
                    <a16:creationId xmlns:a16="http://schemas.microsoft.com/office/drawing/2014/main" id="{6798CD83-7C90-4165-B592-9DD6C4DB95B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070" cy="5003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3E994A" w14:textId="0758F2B0" w:rsidR="00207485" w:rsidRPr="00B26BAD" w:rsidRDefault="00207485" w:rsidP="00B3340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B26BAD">
                            <w:rPr>
                              <w:rFonts w:asciiTheme="minorHAnsi" w:hAnsi="Calibri" w:cstheme="minorBidi"/>
                              <w:b/>
                              <w:color w:val="FFFFFF" w:themeColor="background1"/>
                              <w:kern w:val="24"/>
                              <w:sz w:val="44"/>
                              <w:szCs w:val="36"/>
                            </w:rPr>
                            <w:t>Wir für</w:t>
                          </w:r>
                          <w:r w:rsidR="000453D6" w:rsidRPr="00B26BAD">
                            <w:rPr>
                              <w:rFonts w:asciiTheme="minorHAnsi" w:hAnsi="Calibri" w:cstheme="minorBidi"/>
                              <w:b/>
                              <w:color w:val="FFFFFF" w:themeColor="background1"/>
                              <w:kern w:val="24"/>
                              <w:sz w:val="44"/>
                              <w:szCs w:val="36"/>
                            </w:rPr>
                            <w:t xml:space="preserve"> </w:t>
                          </w:r>
                          <w:r w:rsidRPr="00B26BAD">
                            <w:rPr>
                              <w:rFonts w:asciiTheme="minorHAnsi" w:hAnsi="Calibri" w:cstheme="minorBidi"/>
                              <w:b/>
                              <w:color w:val="FFFFFF" w:themeColor="background1"/>
                              <w:kern w:val="24"/>
                              <w:sz w:val="44"/>
                              <w:szCs w:val="36"/>
                            </w:rPr>
                            <w:t>04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1967E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128.7pt;margin-top:23.65pt;width:214.1pt;height:39.4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" filled="f" stroked="f">
              <v:textbox style="mso-fit-shape-to-text:t">
                <w:txbxContent>
                  <w:p w14:paraId="5B3E994A" w14:textId="0758F2B0" w:rsidR="00207485" w:rsidRPr="00B26BAD" w:rsidRDefault="00207485" w:rsidP="00B3340E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B26BAD"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44"/>
                        <w:szCs w:val="36"/>
                      </w:rPr>
                      <w:t>Wir für</w:t>
                    </w:r>
                    <w:r w:rsidR="000453D6" w:rsidRPr="00B26BAD"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44"/>
                        <w:szCs w:val="36"/>
                      </w:rPr>
                      <w:t xml:space="preserve"> </w:t>
                    </w:r>
                    <w:r w:rsidRPr="00B26BAD"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44"/>
                        <w:szCs w:val="36"/>
                      </w:rPr>
                      <w:t>04</w:t>
                    </w:r>
                  </w:p>
                </w:txbxContent>
              </v:textbox>
            </v:shape>
          </w:pict>
        </mc:Fallback>
      </mc:AlternateContent>
    </w:r>
    <w:r w:rsidR="00BF3876">
      <w:rPr>
        <w:rFonts w:ascii="Arial" w:hAnsi="Arial"/>
        <w:color w:val="FFFFFF" w:themeColor="background1"/>
      </w:rPr>
      <w:tab/>
      <w:t xml:space="preserve">                                                 </w:t>
    </w:r>
    <w:r w:rsidR="00BF3876" w:rsidRPr="00B26BAD">
      <w:rPr>
        <w:rFonts w:ascii="Arial" w:hAnsi="Arial"/>
        <w:color w:val="FFFFFF" w:themeColor="background1"/>
        <w:sz w:val="22"/>
      </w:rPr>
      <w:t xml:space="preserve"> </w:t>
    </w:r>
    <w:r w:rsidR="004B769E" w:rsidRPr="005D3E36">
      <w:rPr>
        <w:rFonts w:ascii="Arial" w:hAnsi="Arial"/>
        <w:b/>
        <w:color w:val="FFFFFF" w:themeColor="background1"/>
      </w:rPr>
      <w:tab/>
    </w:r>
    <w:r w:rsidR="004B769E" w:rsidRPr="005D3E36">
      <w:rPr>
        <w:rFonts w:ascii="Arial" w:hAnsi="Arial"/>
        <w:b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51634" w14:textId="77777777" w:rsidR="00F0220E" w:rsidRDefault="00F0220E" w:rsidP="004B769E">
      <w:r>
        <w:separator/>
      </w:r>
    </w:p>
  </w:footnote>
  <w:footnote w:type="continuationSeparator" w:id="0">
    <w:p w14:paraId="4708FA16" w14:textId="77777777" w:rsidR="00F0220E" w:rsidRDefault="00F0220E" w:rsidP="004B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0DDD" w14:textId="39803E32" w:rsidR="004B769E" w:rsidRDefault="00081C9F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578C98" wp14:editId="1DAF27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26760" cy="8241665"/>
          <wp:effectExtent l="0" t="0" r="2540" b="6985"/>
          <wp:wrapNone/>
          <wp:docPr id="9" name="Grafik 9" descr="Word Wasserzeichen 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d Wasserzeichen 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760" cy="824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20E">
      <w:rPr>
        <w:noProof/>
      </w:rPr>
      <w:pict w14:anchorId="1529A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35pt;height:638.45pt;z-index:-251658240;mso-wrap-edited:f;mso-position-horizontal:center;mso-position-horizontal-relative:margin;mso-position-vertical:center;mso-position-vertical-relative:margin" wrapcoords="10046 18655 9795 18833 9723 18909 9723 19467 -35 19823 -35 21549 21600 21549 21600 19823 11804 19467 11804 18909 11732 18833 11517 18655 10046 18655">
          <v:imagedata r:id="rId2" o:title="Word Wasserzeichen 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6F1A" w14:textId="3D9256E7" w:rsidR="004B769E" w:rsidRPr="00871671" w:rsidRDefault="00F0220E" w:rsidP="00085EA2">
    <w:pPr>
      <w:pStyle w:val="Kopfzeile"/>
      <w:rPr>
        <w:rFonts w:ascii="Arial" w:hAnsi="Arial"/>
      </w:rPr>
    </w:pPr>
    <w:r>
      <w:rPr>
        <w:rFonts w:ascii="Arial" w:hAnsi="Arial"/>
        <w:noProof/>
      </w:rPr>
      <w:pict w14:anchorId="46D92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64.95pt;margin-top:-125.35pt;width:605.5pt;height:904.5pt;z-index:-251656192;mso-wrap-edited:f;mso-position-horizontal-relative:margin;mso-position-vertical-relative:margin" wrapcoords="11364 18653 10094 18653 9741 18728 9741 19477 -35 19852 -35 21550 21600 21550 21600 19852 11823 19477 11823 18903 11752 18828 11505 18653 11364 18653">
          <v:imagedata r:id="rId1" o:title="Word Wasserzeichen 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1216" w14:textId="48CF4372" w:rsidR="004B769E" w:rsidRDefault="00081C9F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1BB2B45" wp14:editId="46A575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26760" cy="8241665"/>
          <wp:effectExtent l="0" t="0" r="2540" b="6985"/>
          <wp:wrapNone/>
          <wp:docPr id="13" name="Grafik 13" descr="Word Wasserzeichen 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ord Wasserzeichen 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760" cy="824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20E">
      <w:rPr>
        <w:noProof/>
      </w:rPr>
      <w:pict w14:anchorId="6EE21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1.35pt;height:638.45pt;z-index:-251657216;mso-wrap-edited:f;mso-position-horizontal:center;mso-position-horizontal-relative:margin;mso-position-vertical:center;mso-position-vertical-relative:margin" wrapcoords="10046 18655 9795 18833 9723 18909 9723 19467 -35 19823 -35 21549 21600 21549 21600 19823 11804 19467 11804 18909 11732 18833 11517 18655 10046 18655">
          <v:imagedata r:id="rId2" o:title="Word Wasserzeichen 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21C0"/>
    <w:multiLevelType w:val="hybridMultilevel"/>
    <w:tmpl w:val="E968E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433A"/>
    <w:multiLevelType w:val="hybridMultilevel"/>
    <w:tmpl w:val="92322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45C9"/>
    <w:multiLevelType w:val="hybridMultilevel"/>
    <w:tmpl w:val="F96E7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E47FC"/>
    <w:multiLevelType w:val="hybridMultilevel"/>
    <w:tmpl w:val="47026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46CCB"/>
    <w:multiLevelType w:val="hybridMultilevel"/>
    <w:tmpl w:val="F9526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CA"/>
    <w:rsid w:val="000011C1"/>
    <w:rsid w:val="000023BD"/>
    <w:rsid w:val="00002BFD"/>
    <w:rsid w:val="00005285"/>
    <w:rsid w:val="00016FF5"/>
    <w:rsid w:val="000315B0"/>
    <w:rsid w:val="000453D6"/>
    <w:rsid w:val="00047C1C"/>
    <w:rsid w:val="0005423B"/>
    <w:rsid w:val="0006307E"/>
    <w:rsid w:val="00064984"/>
    <w:rsid w:val="00065059"/>
    <w:rsid w:val="00074977"/>
    <w:rsid w:val="00074AFE"/>
    <w:rsid w:val="000774EA"/>
    <w:rsid w:val="00081C9F"/>
    <w:rsid w:val="00085EA2"/>
    <w:rsid w:val="000865A4"/>
    <w:rsid w:val="00090191"/>
    <w:rsid w:val="000925FF"/>
    <w:rsid w:val="00093DD8"/>
    <w:rsid w:val="0009752B"/>
    <w:rsid w:val="000A68D9"/>
    <w:rsid w:val="000B6EF4"/>
    <w:rsid w:val="000C2BC3"/>
    <w:rsid w:val="000C68A8"/>
    <w:rsid w:val="000D2528"/>
    <w:rsid w:val="000D56AD"/>
    <w:rsid w:val="000E00E7"/>
    <w:rsid w:val="000F1311"/>
    <w:rsid w:val="000F7F68"/>
    <w:rsid w:val="001064D7"/>
    <w:rsid w:val="0011745A"/>
    <w:rsid w:val="00131036"/>
    <w:rsid w:val="00145A33"/>
    <w:rsid w:val="001564B1"/>
    <w:rsid w:val="001565D1"/>
    <w:rsid w:val="00164184"/>
    <w:rsid w:val="00196901"/>
    <w:rsid w:val="001A32BE"/>
    <w:rsid w:val="001B1D1F"/>
    <w:rsid w:val="001B3B32"/>
    <w:rsid w:val="001D3D25"/>
    <w:rsid w:val="001D50A4"/>
    <w:rsid w:val="001E79A1"/>
    <w:rsid w:val="001F3F96"/>
    <w:rsid w:val="00206E26"/>
    <w:rsid w:val="00207485"/>
    <w:rsid w:val="00221468"/>
    <w:rsid w:val="0022561D"/>
    <w:rsid w:val="00243CF1"/>
    <w:rsid w:val="0025279D"/>
    <w:rsid w:val="00256EDE"/>
    <w:rsid w:val="00257E0A"/>
    <w:rsid w:val="00272D26"/>
    <w:rsid w:val="00282CF8"/>
    <w:rsid w:val="00285D30"/>
    <w:rsid w:val="00293735"/>
    <w:rsid w:val="00297F98"/>
    <w:rsid w:val="002A4CD2"/>
    <w:rsid w:val="002B112D"/>
    <w:rsid w:val="002D2C15"/>
    <w:rsid w:val="002D6B69"/>
    <w:rsid w:val="002E456D"/>
    <w:rsid w:val="0030151F"/>
    <w:rsid w:val="00316062"/>
    <w:rsid w:val="00321B58"/>
    <w:rsid w:val="003413DF"/>
    <w:rsid w:val="00350202"/>
    <w:rsid w:val="00363900"/>
    <w:rsid w:val="003640D9"/>
    <w:rsid w:val="0036682B"/>
    <w:rsid w:val="00370E9E"/>
    <w:rsid w:val="00382F87"/>
    <w:rsid w:val="0038426F"/>
    <w:rsid w:val="003900EB"/>
    <w:rsid w:val="003A055C"/>
    <w:rsid w:val="003A0C3C"/>
    <w:rsid w:val="003A2724"/>
    <w:rsid w:val="003B7636"/>
    <w:rsid w:val="003B78A1"/>
    <w:rsid w:val="003C53C6"/>
    <w:rsid w:val="003C7676"/>
    <w:rsid w:val="003D0D11"/>
    <w:rsid w:val="003E5977"/>
    <w:rsid w:val="003F3D0D"/>
    <w:rsid w:val="003F4A33"/>
    <w:rsid w:val="003F7C26"/>
    <w:rsid w:val="004037F1"/>
    <w:rsid w:val="004038D8"/>
    <w:rsid w:val="00405389"/>
    <w:rsid w:val="00411ADE"/>
    <w:rsid w:val="00412F8D"/>
    <w:rsid w:val="00414281"/>
    <w:rsid w:val="0044307E"/>
    <w:rsid w:val="00454E5A"/>
    <w:rsid w:val="00457130"/>
    <w:rsid w:val="00457D55"/>
    <w:rsid w:val="0047330D"/>
    <w:rsid w:val="004A0F84"/>
    <w:rsid w:val="004A18EC"/>
    <w:rsid w:val="004B0D67"/>
    <w:rsid w:val="004B44E5"/>
    <w:rsid w:val="004B769E"/>
    <w:rsid w:val="004D544E"/>
    <w:rsid w:val="004E2122"/>
    <w:rsid w:val="004E4772"/>
    <w:rsid w:val="004E5295"/>
    <w:rsid w:val="004F32CF"/>
    <w:rsid w:val="00506F5C"/>
    <w:rsid w:val="00511C85"/>
    <w:rsid w:val="005122A6"/>
    <w:rsid w:val="0052571E"/>
    <w:rsid w:val="00530B16"/>
    <w:rsid w:val="005327E4"/>
    <w:rsid w:val="005373CE"/>
    <w:rsid w:val="005404F2"/>
    <w:rsid w:val="00543D01"/>
    <w:rsid w:val="005529FE"/>
    <w:rsid w:val="005631D1"/>
    <w:rsid w:val="00572831"/>
    <w:rsid w:val="00572976"/>
    <w:rsid w:val="0057332F"/>
    <w:rsid w:val="00581E88"/>
    <w:rsid w:val="0058429C"/>
    <w:rsid w:val="00596782"/>
    <w:rsid w:val="005A18D5"/>
    <w:rsid w:val="005B0933"/>
    <w:rsid w:val="005B363F"/>
    <w:rsid w:val="005B4CE8"/>
    <w:rsid w:val="005D1034"/>
    <w:rsid w:val="005D215C"/>
    <w:rsid w:val="005D3E36"/>
    <w:rsid w:val="005F17C5"/>
    <w:rsid w:val="006143CB"/>
    <w:rsid w:val="00634EEA"/>
    <w:rsid w:val="0064353D"/>
    <w:rsid w:val="00647DBC"/>
    <w:rsid w:val="00647DCE"/>
    <w:rsid w:val="00653FDB"/>
    <w:rsid w:val="00655342"/>
    <w:rsid w:val="00667898"/>
    <w:rsid w:val="00672E54"/>
    <w:rsid w:val="00686403"/>
    <w:rsid w:val="006A5BE2"/>
    <w:rsid w:val="006B7AA4"/>
    <w:rsid w:val="006C16BC"/>
    <w:rsid w:val="006D358D"/>
    <w:rsid w:val="006D4261"/>
    <w:rsid w:val="006E3318"/>
    <w:rsid w:val="006E623C"/>
    <w:rsid w:val="006E718B"/>
    <w:rsid w:val="006F491A"/>
    <w:rsid w:val="007104A8"/>
    <w:rsid w:val="00715CD2"/>
    <w:rsid w:val="00734B8D"/>
    <w:rsid w:val="00735D74"/>
    <w:rsid w:val="0075144A"/>
    <w:rsid w:val="00777217"/>
    <w:rsid w:val="00783BDC"/>
    <w:rsid w:val="00787262"/>
    <w:rsid w:val="007975C1"/>
    <w:rsid w:val="007A3267"/>
    <w:rsid w:val="007B0576"/>
    <w:rsid w:val="007B068C"/>
    <w:rsid w:val="007B475C"/>
    <w:rsid w:val="007B6E3A"/>
    <w:rsid w:val="007C410A"/>
    <w:rsid w:val="007C6ECE"/>
    <w:rsid w:val="007E2DF7"/>
    <w:rsid w:val="007E3EB9"/>
    <w:rsid w:val="007E78CE"/>
    <w:rsid w:val="007F3774"/>
    <w:rsid w:val="00803198"/>
    <w:rsid w:val="008060D4"/>
    <w:rsid w:val="008102F9"/>
    <w:rsid w:val="00812611"/>
    <w:rsid w:val="00814FA1"/>
    <w:rsid w:val="00815983"/>
    <w:rsid w:val="00824C1A"/>
    <w:rsid w:val="00830E8A"/>
    <w:rsid w:val="008339FE"/>
    <w:rsid w:val="008513FA"/>
    <w:rsid w:val="00871671"/>
    <w:rsid w:val="00883267"/>
    <w:rsid w:val="0089506B"/>
    <w:rsid w:val="008D002A"/>
    <w:rsid w:val="008E3B89"/>
    <w:rsid w:val="008F6C09"/>
    <w:rsid w:val="009010B5"/>
    <w:rsid w:val="00903807"/>
    <w:rsid w:val="00906AD1"/>
    <w:rsid w:val="00910D0E"/>
    <w:rsid w:val="00922465"/>
    <w:rsid w:val="00935FFE"/>
    <w:rsid w:val="00940C13"/>
    <w:rsid w:val="009428A2"/>
    <w:rsid w:val="00951030"/>
    <w:rsid w:val="00980A3A"/>
    <w:rsid w:val="00987FB7"/>
    <w:rsid w:val="009B1919"/>
    <w:rsid w:val="009C22CA"/>
    <w:rsid w:val="009C727B"/>
    <w:rsid w:val="009C789F"/>
    <w:rsid w:val="009D64D3"/>
    <w:rsid w:val="009D661D"/>
    <w:rsid w:val="009F4DD0"/>
    <w:rsid w:val="009F5BC8"/>
    <w:rsid w:val="00A00FF9"/>
    <w:rsid w:val="00A1296E"/>
    <w:rsid w:val="00A2525D"/>
    <w:rsid w:val="00A436B1"/>
    <w:rsid w:val="00A44116"/>
    <w:rsid w:val="00A52C78"/>
    <w:rsid w:val="00A752E8"/>
    <w:rsid w:val="00A80D51"/>
    <w:rsid w:val="00A90495"/>
    <w:rsid w:val="00AA0A52"/>
    <w:rsid w:val="00AA0B5E"/>
    <w:rsid w:val="00AC5E1D"/>
    <w:rsid w:val="00AF48DE"/>
    <w:rsid w:val="00B04E9C"/>
    <w:rsid w:val="00B055E8"/>
    <w:rsid w:val="00B11195"/>
    <w:rsid w:val="00B1169C"/>
    <w:rsid w:val="00B12601"/>
    <w:rsid w:val="00B126AC"/>
    <w:rsid w:val="00B12C19"/>
    <w:rsid w:val="00B2180B"/>
    <w:rsid w:val="00B26BAD"/>
    <w:rsid w:val="00B3340E"/>
    <w:rsid w:val="00B343DE"/>
    <w:rsid w:val="00B37C00"/>
    <w:rsid w:val="00B501BD"/>
    <w:rsid w:val="00B572F2"/>
    <w:rsid w:val="00B637BB"/>
    <w:rsid w:val="00B67126"/>
    <w:rsid w:val="00B83D45"/>
    <w:rsid w:val="00B87ED7"/>
    <w:rsid w:val="00B9127D"/>
    <w:rsid w:val="00BB1240"/>
    <w:rsid w:val="00BB76E4"/>
    <w:rsid w:val="00BD0DED"/>
    <w:rsid w:val="00BD3772"/>
    <w:rsid w:val="00BE25B1"/>
    <w:rsid w:val="00BE26C8"/>
    <w:rsid w:val="00BE2D11"/>
    <w:rsid w:val="00BF187C"/>
    <w:rsid w:val="00BF2EB6"/>
    <w:rsid w:val="00BF3876"/>
    <w:rsid w:val="00C0066F"/>
    <w:rsid w:val="00C00CF2"/>
    <w:rsid w:val="00C117EF"/>
    <w:rsid w:val="00C11C86"/>
    <w:rsid w:val="00C17388"/>
    <w:rsid w:val="00C21E13"/>
    <w:rsid w:val="00C36A25"/>
    <w:rsid w:val="00C42911"/>
    <w:rsid w:val="00C473B2"/>
    <w:rsid w:val="00C6497A"/>
    <w:rsid w:val="00C72F92"/>
    <w:rsid w:val="00C94A44"/>
    <w:rsid w:val="00CA2727"/>
    <w:rsid w:val="00CA2E72"/>
    <w:rsid w:val="00CA5C6B"/>
    <w:rsid w:val="00CB1009"/>
    <w:rsid w:val="00CD29AB"/>
    <w:rsid w:val="00CE0FEE"/>
    <w:rsid w:val="00CE117C"/>
    <w:rsid w:val="00CF23D7"/>
    <w:rsid w:val="00CF5C12"/>
    <w:rsid w:val="00D1291E"/>
    <w:rsid w:val="00D3681C"/>
    <w:rsid w:val="00D42BF9"/>
    <w:rsid w:val="00D43142"/>
    <w:rsid w:val="00D448FB"/>
    <w:rsid w:val="00D50046"/>
    <w:rsid w:val="00D519AF"/>
    <w:rsid w:val="00D571BD"/>
    <w:rsid w:val="00D675D7"/>
    <w:rsid w:val="00D7140B"/>
    <w:rsid w:val="00D7236E"/>
    <w:rsid w:val="00D77055"/>
    <w:rsid w:val="00D819BA"/>
    <w:rsid w:val="00D8280B"/>
    <w:rsid w:val="00D853BD"/>
    <w:rsid w:val="00D90818"/>
    <w:rsid w:val="00DA4A20"/>
    <w:rsid w:val="00DB34CE"/>
    <w:rsid w:val="00DC1020"/>
    <w:rsid w:val="00DC7CBE"/>
    <w:rsid w:val="00DD5370"/>
    <w:rsid w:val="00DD71CF"/>
    <w:rsid w:val="00DD7C2F"/>
    <w:rsid w:val="00DE15B0"/>
    <w:rsid w:val="00DF1D67"/>
    <w:rsid w:val="00DF6BA8"/>
    <w:rsid w:val="00E0362B"/>
    <w:rsid w:val="00E04F9C"/>
    <w:rsid w:val="00E07655"/>
    <w:rsid w:val="00E144E6"/>
    <w:rsid w:val="00E14963"/>
    <w:rsid w:val="00E15EFF"/>
    <w:rsid w:val="00E20564"/>
    <w:rsid w:val="00E32043"/>
    <w:rsid w:val="00E37625"/>
    <w:rsid w:val="00E436DE"/>
    <w:rsid w:val="00E54A29"/>
    <w:rsid w:val="00E75F8C"/>
    <w:rsid w:val="00E83F98"/>
    <w:rsid w:val="00E90384"/>
    <w:rsid w:val="00E9338D"/>
    <w:rsid w:val="00EA3660"/>
    <w:rsid w:val="00EB6410"/>
    <w:rsid w:val="00EB663D"/>
    <w:rsid w:val="00EC19F0"/>
    <w:rsid w:val="00EC7847"/>
    <w:rsid w:val="00ED07DA"/>
    <w:rsid w:val="00ED612A"/>
    <w:rsid w:val="00EF4221"/>
    <w:rsid w:val="00F0220E"/>
    <w:rsid w:val="00F10A86"/>
    <w:rsid w:val="00F14219"/>
    <w:rsid w:val="00F312B4"/>
    <w:rsid w:val="00F369D5"/>
    <w:rsid w:val="00F50430"/>
    <w:rsid w:val="00F563DD"/>
    <w:rsid w:val="00F86C50"/>
    <w:rsid w:val="00F95043"/>
    <w:rsid w:val="00FB7FAC"/>
    <w:rsid w:val="00FC5F72"/>
    <w:rsid w:val="00FD22BA"/>
    <w:rsid w:val="00FD2372"/>
    <w:rsid w:val="00FD699C"/>
    <w:rsid w:val="00FE1006"/>
    <w:rsid w:val="00FF1531"/>
    <w:rsid w:val="00FF3609"/>
    <w:rsid w:val="00FF4104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0D8D460"/>
  <w14:defaultImageDpi w14:val="300"/>
  <w15:docId w15:val="{DA6F6DE5-3373-439C-9ACE-39036A07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76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769E"/>
  </w:style>
  <w:style w:type="paragraph" w:styleId="Fuzeile">
    <w:name w:val="footer"/>
    <w:basedOn w:val="Standard"/>
    <w:link w:val="FuzeileZchn"/>
    <w:uiPriority w:val="99"/>
    <w:unhideWhenUsed/>
    <w:rsid w:val="004B76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769E"/>
  </w:style>
  <w:style w:type="paragraph" w:styleId="StandardWeb">
    <w:name w:val="Normal (Web)"/>
    <w:basedOn w:val="Standard"/>
    <w:uiPriority w:val="99"/>
    <w:semiHidden/>
    <w:unhideWhenUsed/>
    <w:rsid w:val="002074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081C9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081C9F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E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EE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B068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vd-fussbal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vd-fussball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5303-C359-4454-AA8F-86A4F5A5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Wendeln</dc:creator>
  <cp:keywords/>
  <dc:description/>
  <cp:lastModifiedBy>Philipp Krapp</cp:lastModifiedBy>
  <cp:revision>92</cp:revision>
  <cp:lastPrinted>2019-01-23T09:45:00Z</cp:lastPrinted>
  <dcterms:created xsi:type="dcterms:W3CDTF">2018-10-16T09:00:00Z</dcterms:created>
  <dcterms:modified xsi:type="dcterms:W3CDTF">2019-11-22T11:14:00Z</dcterms:modified>
</cp:coreProperties>
</file>